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B59D6D" w14:textId="2E40F920" w:rsidR="006034BF" w:rsidRDefault="00D74FA0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ANEXO X</w:t>
      </w:r>
      <w:r w:rsidR="00F77A1A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</w:p>
    <w:p w14:paraId="7265167E" w14:textId="77777777" w:rsidR="006034BF" w:rsidRDefault="00D74FA0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54D3">
        <w:rPr>
          <w:rFonts w:ascii="Calibri" w:eastAsia="Calibri" w:hAnsi="Calibri" w:cs="Calibri"/>
          <w:b/>
          <w:color w:val="000000"/>
          <w:sz w:val="22"/>
          <w:szCs w:val="22"/>
        </w:rPr>
        <w:t>PONTUAÇÃO CURRÍCULO LATTES</w:t>
      </w:r>
    </w:p>
    <w:p w14:paraId="1487C9CF" w14:textId="77777777" w:rsidR="006034BF" w:rsidRDefault="00D74F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-28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análise do CURRÍCULO LATTE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do candidato compreenderá os seguintes itens: Item I – Titulação Acadêmica; Item II – Produção Intelectual na área do curso; 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tem III – Atividade Acadêmica.</w:t>
      </w:r>
    </w:p>
    <w:p w14:paraId="3855C1DF" w14:textId="0BCF7C50" w:rsidR="006034BF" w:rsidRDefault="00D74F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-284" w:hanging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nota final da avaliação do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URRÍCULO LATTES compreenderá de 0 a 10 (inclusive) e será atribuída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nforme as escalas de valores abaixo especificados, com computação máxima de até 7 (sete), 15 (quinze) e 8 (oito) pontos nos itens I, II e III, respectivamente, dividido por 3. </w:t>
      </w:r>
    </w:p>
    <w:tbl>
      <w:tblPr>
        <w:tblStyle w:val="ab"/>
        <w:tblW w:w="10933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753"/>
        <w:gridCol w:w="3510"/>
        <w:gridCol w:w="2880"/>
        <w:gridCol w:w="1440"/>
        <w:gridCol w:w="1350"/>
      </w:tblGrid>
      <w:tr w:rsidR="00C754D3" w14:paraId="2AFC3CED" w14:textId="1C74479E" w:rsidTr="00C754D3">
        <w:trPr>
          <w:trHeight w:val="211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6047" w14:textId="77777777" w:rsidR="00C754D3" w:rsidRDefault="00C754D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em I – TITULAÇÃO ACADÊMICA NA ÁREA DO CURS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C95" w14:textId="77777777" w:rsidR="00C754D3" w:rsidRDefault="00C754D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A356" w14:textId="77777777" w:rsidR="00C754D3" w:rsidRDefault="00C754D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Á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E099" w14:textId="77777777" w:rsidR="00C754D3" w:rsidRDefault="00C754D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UNITÁR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C3A56" w14:textId="3B2DEEB9" w:rsidR="00C754D3" w:rsidRDefault="00C754D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CANDIDATO</w:t>
            </w:r>
          </w:p>
        </w:tc>
      </w:tr>
      <w:tr w:rsidR="00C754D3" w14:paraId="45DFCDDD" w14:textId="0886C917" w:rsidTr="00C754D3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6CB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34A" w14:textId="77777777" w:rsidR="00C754D3" w:rsidRDefault="00C75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 Especialização (máximo de um curso)</w:t>
            </w:r>
          </w:p>
          <w:p w14:paraId="6C784AE7" w14:textId="77777777" w:rsidR="00C754D3" w:rsidRDefault="00C75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 partir de 36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64C5" w14:textId="2AB54E6D" w:rsidR="00C754D3" w:rsidRDefault="00C75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1-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C64A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D34A6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54D3" w14:paraId="2E0A347A" w14:textId="02398E1D" w:rsidTr="00C754D3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6DFA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EFBA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9F97" w14:textId="77777777" w:rsidR="00C754D3" w:rsidRDefault="00C754D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2 -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48B5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D9EC9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54D3" w14:paraId="26036284" w14:textId="26918454" w:rsidTr="00C754D3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560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18A" w14:textId="77777777" w:rsidR="00C754D3" w:rsidRDefault="00C754D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 Aperfeiçoamento (máximo de um curso) A partir de 180 hor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008F" w14:textId="77777777" w:rsidR="00C754D3" w:rsidRDefault="00C754D3">
            <w:pPr>
              <w:ind w:left="-9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1. Ciências biológicas ou Saú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4FC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,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E45EF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754D3" w14:paraId="1F9C2E19" w14:textId="681DBD3C" w:rsidTr="00C754D3"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39EB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CFA7" w14:textId="77777777" w:rsidR="00C754D3" w:rsidRDefault="00C754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712" w14:textId="77777777" w:rsidR="00C754D3" w:rsidRDefault="00C754D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2. Demais áre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095F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F197B6" w14:textId="77777777" w:rsidR="00C754D3" w:rsidRDefault="00C754D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5A12B7B" w14:textId="1608BD4B" w:rsidR="006034BF" w:rsidRDefault="003A5C8E" w:rsidP="003A5C8E">
      <w:pPr>
        <w:ind w:left="-108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BSERVAÇÃO: </w:t>
      </w:r>
      <w:r w:rsidR="00D74FA0">
        <w:rPr>
          <w:rFonts w:ascii="Calibri" w:eastAsia="Calibri" w:hAnsi="Calibri" w:cs="Calibri"/>
          <w:b/>
          <w:sz w:val="18"/>
          <w:szCs w:val="18"/>
        </w:rPr>
        <w:t>Os certificados de Especialização e Aperfeiçoamento: Só serão pontuados aqueles que preencherem os requisitos da legislação específica. O máximo de pontuação neste item será de 7 (sete) pontos.</w:t>
      </w:r>
    </w:p>
    <w:p w14:paraId="530DE294" w14:textId="77777777" w:rsidR="006034BF" w:rsidRDefault="006034BF">
      <w:pPr>
        <w:ind w:left="-567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56BA19E3" w14:textId="77777777" w:rsidR="006034BF" w:rsidRDefault="006034BF">
      <w:pPr>
        <w:ind w:left="-567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c"/>
        <w:tblW w:w="10933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966"/>
        <w:gridCol w:w="2988"/>
        <w:gridCol w:w="1440"/>
        <w:gridCol w:w="1440"/>
      </w:tblGrid>
      <w:tr w:rsidR="009F0A36" w14:paraId="698FFA23" w14:textId="60BC0CA2" w:rsidTr="009F0A36">
        <w:trPr>
          <w:trHeight w:val="211"/>
        </w:trPr>
        <w:tc>
          <w:tcPr>
            <w:tcW w:w="2099" w:type="dxa"/>
            <w:vMerge w:val="restart"/>
            <w:vAlign w:val="center"/>
          </w:tcPr>
          <w:p w14:paraId="3C7FF64D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em II – PRODUÇÃO INTELECTUAL NA ÁREA DO CURSO NOS ÚLTIMOS 5 ANOS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18C3D6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IPO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51DB6BF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ATUREZ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F8743C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UNITÁRIA</w:t>
            </w:r>
          </w:p>
        </w:tc>
        <w:tc>
          <w:tcPr>
            <w:tcW w:w="1440" w:type="dxa"/>
          </w:tcPr>
          <w:p w14:paraId="293D94D2" w14:textId="293A8F9A" w:rsidR="009F0A36" w:rsidRDefault="003A5C8E" w:rsidP="009F0A36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CANDIDATO</w:t>
            </w:r>
          </w:p>
        </w:tc>
      </w:tr>
      <w:tr w:rsidR="009F0A36" w14:paraId="184064C8" w14:textId="65AAD459" w:rsidTr="009F0A36">
        <w:tc>
          <w:tcPr>
            <w:tcW w:w="2099" w:type="dxa"/>
            <w:vMerge/>
            <w:vAlign w:val="center"/>
          </w:tcPr>
          <w:p w14:paraId="537BF079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14:paraId="54C5310A" w14:textId="480024BF" w:rsidR="009F0A36" w:rsidRDefault="009F0A36" w:rsidP="009F0A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 Artigo em Periódico Indexado na área de Ciências Biológicas III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BF739BB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1. Trabalho Completo (1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uto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6E8064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,5</w:t>
            </w:r>
          </w:p>
        </w:tc>
        <w:tc>
          <w:tcPr>
            <w:tcW w:w="1440" w:type="dxa"/>
          </w:tcPr>
          <w:p w14:paraId="65A13704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32525112" w14:textId="50AD883D" w:rsidTr="009F0A36">
        <w:tc>
          <w:tcPr>
            <w:tcW w:w="2099" w:type="dxa"/>
            <w:vMerge/>
            <w:vAlign w:val="center"/>
          </w:tcPr>
          <w:p w14:paraId="79670812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00AD9C52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1F5299FB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2. Trabalho Completo (coautor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EA01C2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,5</w:t>
            </w:r>
          </w:p>
        </w:tc>
        <w:tc>
          <w:tcPr>
            <w:tcW w:w="1440" w:type="dxa"/>
          </w:tcPr>
          <w:p w14:paraId="2C507284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101D893D" w14:textId="3C378B76" w:rsidTr="009F0A36">
        <w:tc>
          <w:tcPr>
            <w:tcW w:w="2099" w:type="dxa"/>
            <w:vMerge/>
            <w:vAlign w:val="center"/>
          </w:tcPr>
          <w:p w14:paraId="1AFCFCC1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76792A16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2150941E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3. Resum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4EFBC5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440" w:type="dxa"/>
          </w:tcPr>
          <w:p w14:paraId="39EE1352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2C6D22BE" w14:textId="433C5990" w:rsidTr="009F0A36">
        <w:tc>
          <w:tcPr>
            <w:tcW w:w="2099" w:type="dxa"/>
            <w:vMerge/>
            <w:vAlign w:val="center"/>
          </w:tcPr>
          <w:p w14:paraId="5826A660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14:paraId="5DC99A13" w14:textId="77777777" w:rsidR="009F0A36" w:rsidRDefault="009F0A36" w:rsidP="009F0A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 Livro científico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A28A5A5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1. Texto Integr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675D25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,0</w:t>
            </w:r>
          </w:p>
        </w:tc>
        <w:tc>
          <w:tcPr>
            <w:tcW w:w="1440" w:type="dxa"/>
          </w:tcPr>
          <w:p w14:paraId="7D44D2A9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4A21B7D4" w14:textId="58D83D34" w:rsidTr="009F0A36">
        <w:tc>
          <w:tcPr>
            <w:tcW w:w="2099" w:type="dxa"/>
            <w:vMerge/>
            <w:vAlign w:val="center"/>
          </w:tcPr>
          <w:p w14:paraId="71DAA5BE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6C15583E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09E723DC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2. Capítul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57609A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1440" w:type="dxa"/>
          </w:tcPr>
          <w:p w14:paraId="7AB0E1CF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5C5A80A6" w14:textId="25660E69" w:rsidTr="009F0A36">
        <w:tc>
          <w:tcPr>
            <w:tcW w:w="2099" w:type="dxa"/>
            <w:vMerge/>
            <w:vAlign w:val="center"/>
          </w:tcPr>
          <w:p w14:paraId="0A962F96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 w:val="restart"/>
            <w:shd w:val="clear" w:color="auto" w:fill="auto"/>
            <w:vAlign w:val="center"/>
          </w:tcPr>
          <w:p w14:paraId="3EAC52BA" w14:textId="77777777" w:rsidR="009F0A36" w:rsidRDefault="009F0A36" w:rsidP="009F0A3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 Participação em Eventos científicos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73EE7D1D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1. Ouvi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42AFAF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440" w:type="dxa"/>
          </w:tcPr>
          <w:p w14:paraId="5743ABE8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6C36244A" w14:textId="76442751" w:rsidTr="009F0A36">
        <w:tc>
          <w:tcPr>
            <w:tcW w:w="2099" w:type="dxa"/>
            <w:vMerge/>
            <w:vAlign w:val="center"/>
          </w:tcPr>
          <w:p w14:paraId="1706435D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6652FF34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1915657B" w14:textId="5E9294E2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2.</w:t>
            </w:r>
            <w:r w:rsidR="00466D8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umo em anais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E2CF43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440" w:type="dxa"/>
          </w:tcPr>
          <w:p w14:paraId="2FA54411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2333A950" w14:textId="500D3416" w:rsidTr="009F0A36">
        <w:tc>
          <w:tcPr>
            <w:tcW w:w="2099" w:type="dxa"/>
            <w:vMerge/>
            <w:vAlign w:val="center"/>
          </w:tcPr>
          <w:p w14:paraId="741B1ABF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4EDE18EE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96F52EE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3 Trabalho completo em anai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CD4096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440" w:type="dxa"/>
          </w:tcPr>
          <w:p w14:paraId="25940842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724D98BD" w14:textId="0B0C4081" w:rsidTr="009F0A36">
        <w:tc>
          <w:tcPr>
            <w:tcW w:w="2099" w:type="dxa"/>
            <w:vMerge/>
            <w:vAlign w:val="center"/>
          </w:tcPr>
          <w:p w14:paraId="0FF32E6B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7F4875DD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19DEABEE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4 Apresentação or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767AB1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440" w:type="dxa"/>
          </w:tcPr>
          <w:p w14:paraId="70135DD7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F0A36" w14:paraId="1A760741" w14:textId="7D57675C" w:rsidTr="009F0A36">
        <w:tc>
          <w:tcPr>
            <w:tcW w:w="2099" w:type="dxa"/>
            <w:vMerge/>
            <w:vAlign w:val="center"/>
          </w:tcPr>
          <w:p w14:paraId="25E96C98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66" w:type="dxa"/>
            <w:vMerge/>
            <w:shd w:val="clear" w:color="auto" w:fill="auto"/>
            <w:vAlign w:val="center"/>
          </w:tcPr>
          <w:p w14:paraId="06F7C649" w14:textId="77777777" w:rsidR="009F0A36" w:rsidRDefault="009F0A36" w:rsidP="009F0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6A7E816F" w14:textId="77777777" w:rsidR="009F0A36" w:rsidRDefault="009F0A36" w:rsidP="009F0A3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5 Premi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3871E5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440" w:type="dxa"/>
          </w:tcPr>
          <w:p w14:paraId="1D253B85" w14:textId="77777777" w:rsidR="009F0A36" w:rsidRDefault="009F0A36" w:rsidP="009F0A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D0110C5" w14:textId="0BAC8417" w:rsidR="006034BF" w:rsidRDefault="003A5C8E" w:rsidP="003A5C8E">
      <w:pPr>
        <w:ind w:left="-108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BSERVAÇÃO: </w:t>
      </w:r>
      <w:r w:rsidR="00D74FA0">
        <w:rPr>
          <w:rFonts w:ascii="Calibri" w:eastAsia="Calibri" w:hAnsi="Calibri" w:cs="Calibri"/>
          <w:b/>
          <w:sz w:val="18"/>
          <w:szCs w:val="18"/>
        </w:rPr>
        <w:t>O máximo de pontuação neste item será de 15 (quinze) pontos.</w:t>
      </w:r>
    </w:p>
    <w:p w14:paraId="6CED2C55" w14:textId="77777777" w:rsidR="006034BF" w:rsidRDefault="006034BF">
      <w:pPr>
        <w:ind w:left="-567"/>
        <w:jc w:val="both"/>
        <w:rPr>
          <w:rFonts w:ascii="Calibri" w:eastAsia="Calibri" w:hAnsi="Calibri" w:cs="Calibri"/>
          <w:b/>
          <w:sz w:val="18"/>
          <w:szCs w:val="18"/>
        </w:rPr>
      </w:pPr>
    </w:p>
    <w:p w14:paraId="61CA9FC1" w14:textId="77777777" w:rsidR="006034BF" w:rsidRDefault="006034BF">
      <w:pPr>
        <w:ind w:left="-567"/>
        <w:jc w:val="both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ad"/>
        <w:tblW w:w="10843" w:type="dxa"/>
        <w:tblInd w:w="-1008" w:type="dxa"/>
        <w:tblLayout w:type="fixed"/>
        <w:tblLook w:val="0000" w:firstRow="0" w:lastRow="0" w:firstColumn="0" w:lastColumn="0" w:noHBand="0" w:noVBand="0"/>
      </w:tblPr>
      <w:tblGrid>
        <w:gridCol w:w="1579"/>
        <w:gridCol w:w="1770"/>
        <w:gridCol w:w="4794"/>
        <w:gridCol w:w="1350"/>
        <w:gridCol w:w="1350"/>
      </w:tblGrid>
      <w:tr w:rsidR="003A5C8E" w14:paraId="6F5CD152" w14:textId="1338DC62" w:rsidTr="003A5C8E"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9817" w14:textId="77777777" w:rsidR="003A5C8E" w:rsidRDefault="003A5C8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em III - ATIVIDADES ACADÊMICAS NOS ÚLTIMOS 5 ANOS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7031" w14:textId="77777777" w:rsidR="003A5C8E" w:rsidRDefault="003A5C8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TIVID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C65E" w14:textId="77777777" w:rsidR="003A5C8E" w:rsidRDefault="003A5C8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UNITÁR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E094" w14:textId="397DC4EB" w:rsidR="003A5C8E" w:rsidRDefault="003A5C8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 CANDIDATO</w:t>
            </w:r>
          </w:p>
        </w:tc>
      </w:tr>
      <w:tr w:rsidR="003A5C8E" w14:paraId="001B693F" w14:textId="419D73F8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A70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BA13" w14:textId="77777777" w:rsidR="003A5C8E" w:rsidRDefault="003A5C8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 Ensino em Curso de Graduação*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2725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1. Professor responsável por disciplina na área de ciências biológicas ou saúde (até 5 disciplin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91C7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B15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5331BC1C" w14:textId="15101134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435E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0CD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C706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2. Professor responsável por disciplina em outras áreas (até 5 disciplin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295E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6A2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563DADBE" w14:textId="05D7A8EB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A85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3CD1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7. Participação comprovada em Projetos de Extensão e Pesquisa, aprovados institucionalmente (até 2 projetos)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93A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407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62922AA8" w14:textId="763F7759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2A4B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31AC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 Participação em Programa de Iniciação Cientifica, por ano (até 3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76B1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C17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6BDECA26" w14:textId="548EE6DA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E61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F91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Participação como PET, Apoio técnico ou estágio em Pesquisa, por ano (até 2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1D96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0A59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0A55010E" w14:textId="7F0FBE50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8A8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31C1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 Monitoria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8218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.1. Disciplina (por semestre, até 2 ano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969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09A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571A7F10" w14:textId="471611BA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3CBD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29E1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 Cursos ou palestras ministrados em eventos acadêmicos (até 5 cursos/palestr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19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14C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A5C8E" w14:paraId="2D0E7859" w14:textId="5889F1D3" w:rsidTr="003A5C8E"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5F82" w14:textId="77777777" w:rsidR="003A5C8E" w:rsidRDefault="003A5C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B7C5" w14:textId="77777777" w:rsidR="003A5C8E" w:rsidRDefault="003A5C8E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Cursos extracurriculares realizados na área do Programa (mínimo de 4 horas, com limite de até 40 hor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ED97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71C" w14:textId="77777777" w:rsidR="003A5C8E" w:rsidRDefault="003A5C8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36334E8" w14:textId="5FD53DD9" w:rsidR="006034BF" w:rsidRDefault="003A5C8E" w:rsidP="00FB7D1A">
      <w:pPr>
        <w:ind w:left="-567" w:hanging="51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OBSERVAÇÃO: </w:t>
      </w:r>
      <w:r w:rsidR="00D74FA0">
        <w:rPr>
          <w:rFonts w:ascii="Calibri" w:eastAsia="Calibri" w:hAnsi="Calibri" w:cs="Calibri"/>
          <w:b/>
          <w:sz w:val="18"/>
          <w:szCs w:val="18"/>
        </w:rPr>
        <w:t>O máximo de pontuação neste item será de 8 (oito) pontos.</w:t>
      </w:r>
    </w:p>
    <w:sectPr w:rsidR="00603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6685" w14:textId="77777777" w:rsidR="003A7AB8" w:rsidRDefault="003A7AB8">
      <w:r>
        <w:separator/>
      </w:r>
    </w:p>
  </w:endnote>
  <w:endnote w:type="continuationSeparator" w:id="0">
    <w:p w14:paraId="7AEB5223" w14:textId="77777777" w:rsidR="003A7AB8" w:rsidRDefault="003A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55E1" w14:textId="77777777" w:rsidR="00FB7D1A" w:rsidRDefault="00FB7D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42E32BBD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05D" w14:textId="77777777" w:rsidR="00FB7D1A" w:rsidRDefault="00FB7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7B0F" w14:textId="77777777" w:rsidR="003A7AB8" w:rsidRDefault="003A7AB8">
      <w:r>
        <w:separator/>
      </w:r>
    </w:p>
  </w:footnote>
  <w:footnote w:type="continuationSeparator" w:id="0">
    <w:p w14:paraId="713199DD" w14:textId="77777777" w:rsidR="003A7AB8" w:rsidRDefault="003A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A43F" w14:textId="77777777" w:rsidR="00FB7D1A" w:rsidRDefault="00FB7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226C" w14:textId="1D2AA505" w:rsidR="00FB7D1A" w:rsidRDefault="00FB7D1A" w:rsidP="00FB7D1A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0809845D" wp14:editId="7027AB90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322" w14:textId="77777777" w:rsidR="00FB7D1A" w:rsidRDefault="00FB7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26052"/>
    <w:rsid w:val="00063BEE"/>
    <w:rsid w:val="00080A55"/>
    <w:rsid w:val="000A23D5"/>
    <w:rsid w:val="000A3C74"/>
    <w:rsid w:val="000E4589"/>
    <w:rsid w:val="001125B8"/>
    <w:rsid w:val="00123730"/>
    <w:rsid w:val="001839B9"/>
    <w:rsid w:val="00193E14"/>
    <w:rsid w:val="001F18CA"/>
    <w:rsid w:val="00221912"/>
    <w:rsid w:val="00231AD5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72492"/>
    <w:rsid w:val="00387DDA"/>
    <w:rsid w:val="003A5C8E"/>
    <w:rsid w:val="003A7AB8"/>
    <w:rsid w:val="003C002E"/>
    <w:rsid w:val="003C2FC9"/>
    <w:rsid w:val="003D5ACE"/>
    <w:rsid w:val="003F40A5"/>
    <w:rsid w:val="00466D89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4B0F"/>
    <w:rsid w:val="0066291C"/>
    <w:rsid w:val="00664E49"/>
    <w:rsid w:val="0067286F"/>
    <w:rsid w:val="006C5177"/>
    <w:rsid w:val="006D6385"/>
    <w:rsid w:val="006D6C92"/>
    <w:rsid w:val="006E7A8C"/>
    <w:rsid w:val="00720325"/>
    <w:rsid w:val="007248E0"/>
    <w:rsid w:val="0075168C"/>
    <w:rsid w:val="00756E8F"/>
    <w:rsid w:val="007F1389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F0A36"/>
    <w:rsid w:val="00A10640"/>
    <w:rsid w:val="00A277AC"/>
    <w:rsid w:val="00A4492E"/>
    <w:rsid w:val="00A4671B"/>
    <w:rsid w:val="00A54A5B"/>
    <w:rsid w:val="00A7135A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610D5"/>
    <w:rsid w:val="00C754D3"/>
    <w:rsid w:val="00C82705"/>
    <w:rsid w:val="00C95E2E"/>
    <w:rsid w:val="00CB2C02"/>
    <w:rsid w:val="00D02CA3"/>
    <w:rsid w:val="00D1282E"/>
    <w:rsid w:val="00D6738C"/>
    <w:rsid w:val="00D74FA0"/>
    <w:rsid w:val="00D77EF2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B7D1A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Props1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ima Garcia</dc:creator>
  <cp:lastModifiedBy>Eduardo Lima Garcia</cp:lastModifiedBy>
  <cp:revision>3</cp:revision>
  <dcterms:created xsi:type="dcterms:W3CDTF">2022-10-11T21:19:00Z</dcterms:created>
  <dcterms:modified xsi:type="dcterms:W3CDTF">2022-10-11T21:20:00Z</dcterms:modified>
</cp:coreProperties>
</file>